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D7" w:rsidRDefault="000078AF" w:rsidP="000078AF">
      <w:pPr>
        <w:jc w:val="center"/>
        <w:rPr>
          <w:rFonts w:ascii="Arial" w:eastAsiaTheme="majorEastAsia" w:hAnsi="Arial" w:cs="Arial"/>
          <w:spacing w:val="-10"/>
          <w:kern w:val="28"/>
          <w:sz w:val="44"/>
          <w:szCs w:val="56"/>
        </w:rPr>
      </w:pPr>
      <w:proofErr w:type="spellStart"/>
      <w:r>
        <w:rPr>
          <w:rFonts w:ascii="Arial" w:eastAsiaTheme="majorEastAsia" w:hAnsi="Arial" w:cs="Arial"/>
          <w:spacing w:val="-10"/>
          <w:kern w:val="28"/>
          <w:sz w:val="44"/>
          <w:szCs w:val="56"/>
        </w:rPr>
        <w:t>Checklist</w:t>
      </w:r>
      <w:proofErr w:type="spellEnd"/>
    </w:p>
    <w:p w:rsidR="00577462" w:rsidRPr="00713960" w:rsidRDefault="00577462" w:rsidP="00577462">
      <w:pPr>
        <w:jc w:val="center"/>
        <w:rPr>
          <w:rFonts w:ascii="Arial" w:eastAsiaTheme="majorEastAsia" w:hAnsi="Arial" w:cs="Arial"/>
          <w:spacing w:val="-10"/>
          <w:kern w:val="28"/>
          <w:sz w:val="28"/>
          <w:szCs w:val="56"/>
        </w:rPr>
      </w:pPr>
      <w:r>
        <w:rPr>
          <w:rFonts w:ascii="Arial" w:eastAsiaTheme="majorEastAsia" w:hAnsi="Arial" w:cs="Arial"/>
          <w:spacing w:val="-10"/>
          <w:kern w:val="28"/>
          <w:sz w:val="28"/>
          <w:szCs w:val="56"/>
        </w:rPr>
        <w:t>− E</w:t>
      </w:r>
      <w:r w:rsidRPr="00713960"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ntidades </w:t>
      </w:r>
      <w:r w:rsidRPr="00866C9E">
        <w:rPr>
          <w:rFonts w:ascii="Arial" w:eastAsiaTheme="majorEastAsia" w:hAnsi="Arial" w:cs="Arial"/>
          <w:spacing w:val="-10"/>
          <w:kern w:val="28"/>
          <w:sz w:val="28"/>
          <w:szCs w:val="56"/>
          <w:u w:val="single"/>
        </w:rPr>
        <w:t>não sujeitas</w:t>
      </w:r>
      <w:r w:rsidRPr="00713960"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 às regras da contratação pública</w:t>
      </w:r>
      <w:r>
        <w:rPr>
          <w:rStyle w:val="Refdenotaderodap"/>
          <w:rFonts w:ascii="Arial" w:eastAsiaTheme="majorEastAsia" w:hAnsi="Arial" w:cs="Arial"/>
          <w:spacing w:val="-10"/>
          <w:kern w:val="28"/>
          <w:sz w:val="28"/>
          <w:szCs w:val="56"/>
        </w:rPr>
        <w:footnoteReference w:id="1"/>
      </w:r>
      <w:r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 −</w:t>
      </w:r>
    </w:p>
    <w:p w:rsidR="009D4FFB" w:rsidRPr="009D4FFB" w:rsidRDefault="009D4FFB" w:rsidP="009D4FFB">
      <w:pPr>
        <w:jc w:val="both"/>
        <w:rPr>
          <w:rFonts w:ascii="Arial" w:hAnsi="Arial" w:cs="Arial"/>
          <w:i/>
          <w:color w:val="2F5496" w:themeColor="accent5" w:themeShade="BF"/>
        </w:rPr>
      </w:pPr>
    </w:p>
    <w:tbl>
      <w:tblPr>
        <w:tblStyle w:val="Tabelacomgrelha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8484"/>
      </w:tblGrid>
      <w:tr w:rsidR="000078AF" w:rsidRPr="00584B13" w:rsidTr="00422BB8">
        <w:tc>
          <w:tcPr>
            <w:tcW w:w="8484" w:type="dxa"/>
          </w:tcPr>
          <w:p w:rsidR="000078AF" w:rsidRPr="00584B13" w:rsidRDefault="000078AF" w:rsidP="00422BB8">
            <w:pPr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  <w:p w:rsidR="000078AF" w:rsidRPr="00584B13" w:rsidRDefault="000078AF" w:rsidP="00456533">
            <w:pPr>
              <w:jc w:val="center"/>
              <w:rPr>
                <w:rFonts w:ascii="Arial" w:hAnsi="Arial" w:cs="Arial"/>
                <w:color w:val="000000"/>
                <w:lang w:val="pt-PT"/>
              </w:rPr>
            </w:pPr>
          </w:p>
          <w:p w:rsidR="000078AF" w:rsidRDefault="000078AF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</w:pPr>
            <w:r w:rsidRPr="00C84202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>Verificação do Procedimento de Contratação</w:t>
            </w:r>
          </w:p>
          <w:p w:rsidR="00713960" w:rsidRDefault="00713960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28"/>
                <w:szCs w:val="56"/>
                <w:lang w:val="pt-PT"/>
              </w:rPr>
            </w:pPr>
          </w:p>
          <w:p w:rsidR="00757FF1" w:rsidRPr="00584B13" w:rsidRDefault="00757FF1" w:rsidP="00211185">
            <w:pPr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</w:tr>
    </w:tbl>
    <w:p w:rsidR="00211185" w:rsidRPr="00C84202" w:rsidRDefault="00211185" w:rsidP="00211185">
      <w:pPr>
        <w:jc w:val="both"/>
        <w:rPr>
          <w:rFonts w:ascii="Arial" w:hAnsi="Arial" w:cs="Arial"/>
          <w:color w:val="2F5496" w:themeColor="accent5" w:themeShade="BF"/>
          <w:sz w:val="18"/>
          <w:szCs w:val="24"/>
        </w:rPr>
      </w:pPr>
      <w:r w:rsidRPr="00C84202">
        <w:rPr>
          <w:rFonts w:ascii="Arial" w:hAnsi="Arial" w:cs="Arial"/>
          <w:i/>
          <w:color w:val="2F5496" w:themeColor="accent5" w:themeShade="BF"/>
          <w:sz w:val="18"/>
        </w:rPr>
        <w:t xml:space="preserve">A preencher pelo promotor </w:t>
      </w:r>
      <w:r w:rsidRPr="00C84202">
        <w:rPr>
          <w:rFonts w:ascii="Arial" w:hAnsi="Arial" w:cs="Arial"/>
          <w:i/>
          <w:color w:val="2F5496" w:themeColor="accent5" w:themeShade="BF"/>
          <w:sz w:val="16"/>
        </w:rPr>
        <w:t>(uma para cada adjudicação de bens ou serviços)</w:t>
      </w:r>
    </w:p>
    <w:p w:rsidR="000078AF" w:rsidRDefault="000078AF" w:rsidP="00EF4D67">
      <w:pPr>
        <w:jc w:val="both"/>
        <w:rPr>
          <w:rFonts w:ascii="Arial" w:hAnsi="Arial" w:cs="Arial"/>
        </w:rPr>
      </w:pPr>
    </w:p>
    <w:p w:rsidR="00866C9E" w:rsidRPr="00584B13" w:rsidRDefault="00866C9E" w:rsidP="00EF4D67">
      <w:pPr>
        <w:jc w:val="both"/>
        <w:rPr>
          <w:rFonts w:ascii="Arial" w:hAnsi="Arial" w:cs="Arial"/>
        </w:rPr>
      </w:pPr>
    </w:p>
    <w:p w:rsidR="00D858D7" w:rsidRDefault="00D858D7" w:rsidP="00F10E80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584B13">
        <w:rPr>
          <w:rFonts w:ascii="Arial" w:hAnsi="Arial" w:cs="Arial"/>
          <w:b/>
        </w:rPr>
        <w:t>IDENTIFICAÇÃO</w:t>
      </w:r>
    </w:p>
    <w:tbl>
      <w:tblPr>
        <w:tblW w:w="921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2300"/>
        <w:gridCol w:w="6337"/>
        <w:gridCol w:w="577"/>
      </w:tblGrid>
      <w:tr w:rsidR="00892CF9" w:rsidRPr="00892CF9" w:rsidTr="00892CF9">
        <w:trPr>
          <w:gridAfter w:val="1"/>
          <w:wAfter w:w="577" w:type="dxa"/>
          <w:trHeight w:val="402"/>
        </w:trPr>
        <w:tc>
          <w:tcPr>
            <w:tcW w:w="2300" w:type="dxa"/>
            <w:shd w:val="clear" w:color="auto" w:fill="E7E6E6" w:themeFill="background2"/>
            <w:noWrap/>
            <w:vAlign w:val="center"/>
            <w:hideMark/>
          </w:tcPr>
          <w:p w:rsidR="00892CF9" w:rsidRPr="00892CF9" w:rsidRDefault="0056644F" w:rsidP="007052B8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</w:t>
            </w:r>
            <w:r w:rsidR="00FD2B98"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Projeto</w:t>
            </w:r>
          </w:p>
        </w:tc>
        <w:tc>
          <w:tcPr>
            <w:tcW w:w="6337" w:type="dxa"/>
            <w:shd w:val="clear" w:color="auto" w:fill="auto"/>
            <w:noWrap/>
            <w:vAlign w:val="center"/>
            <w:hideMark/>
          </w:tcPr>
          <w:p w:rsidR="00FD2B98" w:rsidRPr="00892CF9" w:rsidRDefault="00FD2B98" w:rsidP="00FD2B9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892CF9" w:rsidRPr="00892CF9" w:rsidTr="00892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892CF9" w:rsidRPr="00892CF9" w:rsidRDefault="00892CF9" w:rsidP="007052B8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Promotor</w:t>
            </w:r>
            <w:r w:rsidR="005664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/Parceiro</w:t>
            </w:r>
          </w:p>
        </w:tc>
        <w:tc>
          <w:tcPr>
            <w:tcW w:w="633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2CF9" w:rsidRPr="00892CF9" w:rsidRDefault="00892CF9" w:rsidP="00892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  <w:tr w:rsidR="00892CF9" w:rsidRPr="00892CF9" w:rsidTr="00892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892CF9" w:rsidRPr="00892CF9" w:rsidRDefault="00892CF9" w:rsidP="007052B8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ignação Projeto</w:t>
            </w:r>
          </w:p>
        </w:tc>
        <w:tc>
          <w:tcPr>
            <w:tcW w:w="633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</w:tbl>
    <w:p w:rsidR="00892CF9" w:rsidRPr="00892CF9" w:rsidRDefault="00892CF9" w:rsidP="00EF4D67">
      <w:pPr>
        <w:jc w:val="both"/>
        <w:rPr>
          <w:rFonts w:ascii="Arial" w:hAnsi="Arial" w:cs="Arial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/>
      </w:tblPr>
      <w:tblGrid>
        <w:gridCol w:w="2300"/>
        <w:gridCol w:w="2380"/>
        <w:gridCol w:w="4534"/>
      </w:tblGrid>
      <w:tr w:rsidR="00892CF9" w:rsidRPr="00892CF9" w:rsidTr="00E93A14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FD2B98" w:rsidRPr="00892CF9" w:rsidRDefault="0056644F" w:rsidP="007052B8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Relatório n</w:t>
            </w:r>
            <w:r w:rsidR="00FD2B98"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.º</w:t>
            </w: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534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2B98" w:rsidRPr="00892CF9" w:rsidRDefault="00FD2B98" w:rsidP="00FD2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  <w:tr w:rsidR="00892CF9" w:rsidRPr="00892CF9" w:rsidTr="00E93A14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FD2B98" w:rsidRPr="00892CF9" w:rsidRDefault="0056644F" w:rsidP="0056644F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pesa</w:t>
            </w:r>
            <w:r w:rsidR="000078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</w:t>
            </w:r>
            <w:r w:rsidR="000078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.º</w:t>
            </w: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34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</w:tbl>
    <w:p w:rsidR="00FD2B98" w:rsidRPr="00892CF9" w:rsidRDefault="00FD2B98" w:rsidP="00EF4D67">
      <w:pPr>
        <w:jc w:val="both"/>
        <w:rPr>
          <w:rFonts w:ascii="Arial" w:hAnsi="Arial" w:cs="Arial"/>
        </w:rPr>
      </w:pPr>
    </w:p>
    <w:p w:rsidR="009D4FFB" w:rsidRDefault="009D4FFB">
      <w:pPr>
        <w:rPr>
          <w:rFonts w:ascii="Arial" w:hAnsi="Arial" w:cs="Arial"/>
          <w:b/>
        </w:rPr>
      </w:pPr>
    </w:p>
    <w:p w:rsidR="000078AF" w:rsidRPr="000078AF" w:rsidRDefault="000078AF" w:rsidP="000078AF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t>CARACTERIZAÇÃO DO CONTRATO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FFFFFF" w:themeColor="background1"/>
          <w:bottom w:val="single" w:sz="6" w:space="0" w:color="FFFFFF" w:themeColor="background1"/>
          <w:right w:val="single" w:sz="4" w:space="0" w:color="FFFFFF" w:themeColor="background1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2410"/>
        <w:gridCol w:w="1843"/>
        <w:gridCol w:w="4394"/>
      </w:tblGrid>
      <w:tr w:rsidR="000078AF" w:rsidRPr="00F742BA" w:rsidTr="00245BAA">
        <w:trPr>
          <w:trHeight w:val="300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bjeto do Contrato:</w:t>
            </w:r>
          </w:p>
        </w:tc>
        <w:tc>
          <w:tcPr>
            <w:tcW w:w="6237" w:type="dxa"/>
            <w:gridSpan w:val="2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</w:tr>
      <w:tr w:rsidR="000078AF" w:rsidRPr="00F742BA" w:rsidTr="00245BAA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djudicatário:</w:t>
            </w:r>
          </w:p>
        </w:tc>
        <w:tc>
          <w:tcPr>
            <w:tcW w:w="6237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</w:tr>
      <w:tr w:rsidR="000078AF" w:rsidRPr="00F742BA" w:rsidTr="00245BAA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IF Adjudicatário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394" w:type="dxa"/>
            <w:tcBorders>
              <w:top w:val="single" w:sz="6" w:space="0" w:color="A6A6A6" w:themeColor="background1" w:themeShade="A6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0078AF" w:rsidRPr="00F742BA" w:rsidTr="00245BAA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eço Contratual (s/IVA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€</w:t>
            </w: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0078AF" w:rsidRPr="00F742BA" w:rsidTr="00245BAA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Taxa de IVA aplicável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0078AF" w:rsidRPr="00F742BA" w:rsidTr="00245BAA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:rsidR="000078AF" w:rsidRPr="00F742BA" w:rsidRDefault="00C84202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Data de Adjudicação</w:t>
            </w:r>
            <w:r w:rsidRPr="00C84202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  <w:lang w:eastAsia="pt-PT"/>
              </w:rPr>
              <w:t>*</w:t>
            </w:r>
            <w:r w:rsidR="000078AF"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:</w:t>
            </w:r>
          </w:p>
        </w:tc>
        <w:tc>
          <w:tcPr>
            <w:tcW w:w="1843" w:type="dxa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0078AF" w:rsidRPr="00F742BA" w:rsidTr="00245BAA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azo do Contrato</w:t>
            </w:r>
            <w:r w:rsid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(se aplicável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</w:tbl>
    <w:p w:rsidR="00456533" w:rsidRDefault="00866C9E" w:rsidP="00866C9E">
      <w:pPr>
        <w:pStyle w:val="PargrafodaLista"/>
        <w:ind w:left="0"/>
        <w:contextualSpacing w:val="0"/>
        <w:jc w:val="both"/>
        <w:rPr>
          <w:rFonts w:ascii="Arial" w:hAnsi="Arial" w:cs="Arial"/>
          <w:b/>
          <w:bCs/>
          <w:iCs/>
        </w:rPr>
      </w:pP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</w:rPr>
        <w:t>*</w:t>
      </w: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  <w:vertAlign w:val="superscript"/>
        </w:rPr>
        <w:t xml:space="preserve"> </w:t>
      </w: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</w:rPr>
        <w:t>No caso de se tratar de um ajuste direto simplificado, não havendo documento de autorização de adjudicação, deverá ser indicada a data de autorização de pagamento efetivo da despesa</w:t>
      </w:r>
    </w:p>
    <w:p w:rsidR="00866C9E" w:rsidRDefault="00866C9E">
      <w:r>
        <w:br w:type="page"/>
      </w:r>
    </w:p>
    <w:tbl>
      <w:tblPr>
        <w:tblW w:w="865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2410"/>
        <w:gridCol w:w="4170"/>
        <w:gridCol w:w="1075"/>
        <w:gridCol w:w="980"/>
        <w:gridCol w:w="18"/>
      </w:tblGrid>
      <w:tr w:rsidR="00F742BA" w:rsidRPr="00C803FB" w:rsidTr="00757FF1">
        <w:trPr>
          <w:gridAfter w:val="1"/>
          <w:wAfter w:w="18" w:type="dxa"/>
          <w:trHeight w:val="435"/>
        </w:trPr>
        <w:tc>
          <w:tcPr>
            <w:tcW w:w="2410" w:type="dxa"/>
            <w:vMerge w:val="restart"/>
            <w:shd w:val="clear" w:color="auto" w:fill="E7E6E6" w:themeFill="background2"/>
            <w:vAlign w:val="center"/>
            <w:hideMark/>
          </w:tcPr>
          <w:p w:rsidR="00F742BA" w:rsidRPr="00456533" w:rsidRDefault="00F742BA" w:rsidP="00866C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Tipo de Procedimento</w:t>
            </w:r>
            <w:r w:rsidR="00866C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Adotado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:rsidR="00F742BA" w:rsidRPr="00456533" w:rsidRDefault="00F742BA" w:rsidP="00757FF1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 xml:space="preserve">Ajuste direto </w:t>
            </w:r>
            <w:r w:rsidR="00757FF1">
              <w:rPr>
                <w:rFonts w:ascii="Arial" w:hAnsi="Arial" w:cs="Arial"/>
                <w:sz w:val="18"/>
                <w:szCs w:val="18"/>
              </w:rPr>
              <w:t xml:space="preserve">simplificado </w:t>
            </w:r>
            <w:r w:rsidRPr="00456533">
              <w:rPr>
                <w:rFonts w:ascii="Arial" w:hAnsi="Arial" w:cs="Arial"/>
                <w:sz w:val="18"/>
                <w:szCs w:val="18"/>
              </w:rPr>
              <w:t>(</w:t>
            </w:r>
            <w:r w:rsidR="00757FF1">
              <w:rPr>
                <w:rFonts w:ascii="Arial" w:hAnsi="Arial" w:cs="Arial"/>
                <w:sz w:val="18"/>
                <w:szCs w:val="18"/>
              </w:rPr>
              <w:t>até 5000€ s/IVA</w:t>
            </w:r>
            <w:r w:rsidRPr="004565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742BA" w:rsidRPr="008E1D60" w:rsidRDefault="00F742BA" w:rsidP="00422BB8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F742BA" w:rsidRPr="008E1D60" w:rsidTr="00757FF1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F742BA" w:rsidRPr="00456533" w:rsidRDefault="00F742BA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F742BA" w:rsidRPr="00456533" w:rsidRDefault="00757FF1" w:rsidP="00757FF1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uste direto (&gt; 5000€ s/IVA)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742BA" w:rsidRPr="008E1D60" w:rsidRDefault="00F742BA" w:rsidP="00422BB8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F742BA" w:rsidRPr="00C803FB" w:rsidTr="00757FF1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F742BA" w:rsidRPr="00456533" w:rsidRDefault="00F742BA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F742BA" w:rsidRPr="00456533" w:rsidRDefault="00757FF1" w:rsidP="00757FF1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 prévia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742BA" w:rsidRPr="008E1D60" w:rsidRDefault="00F742BA" w:rsidP="00422BB8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F742BA" w:rsidRPr="008E1D60" w:rsidTr="00757FF1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:rsidR="00F742BA" w:rsidRPr="00456533" w:rsidRDefault="00F742BA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F742BA" w:rsidRPr="00456533" w:rsidRDefault="00757FF1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utro: Qual?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742BA" w:rsidRPr="008E1D60" w:rsidRDefault="00F742BA" w:rsidP="00422BB8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F742BA" w:rsidRPr="00C803FB" w:rsidTr="00456533">
        <w:trPr>
          <w:trHeight w:val="600"/>
        </w:trPr>
        <w:tc>
          <w:tcPr>
            <w:tcW w:w="6580" w:type="dxa"/>
            <w:gridSpan w:val="2"/>
            <w:shd w:val="clear" w:color="auto" w:fill="E7E6E6" w:themeFill="background2"/>
            <w:vAlign w:val="center"/>
            <w:hideMark/>
          </w:tcPr>
          <w:p w:rsidR="00F742BA" w:rsidRPr="00456533" w:rsidRDefault="00F742BA" w:rsidP="0071396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ata de início do procedimento da contratação</w:t>
            </w: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br/>
            </w: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(</w:t>
            </w:r>
            <w:r w:rsidR="00713960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data autorização, se aplicável</w:t>
            </w: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2073" w:type="dxa"/>
            <w:gridSpan w:val="3"/>
            <w:shd w:val="clear" w:color="000000" w:fill="FFFFFF"/>
            <w:vAlign w:val="center"/>
            <w:hideMark/>
          </w:tcPr>
          <w:p w:rsidR="00F742BA" w:rsidRPr="00456533" w:rsidRDefault="00F742BA" w:rsidP="00422BB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:rsidR="009D4FFB" w:rsidRPr="00866C9E" w:rsidRDefault="009D4FFB" w:rsidP="00866C9E">
      <w:pPr>
        <w:jc w:val="both"/>
        <w:rPr>
          <w:rFonts w:ascii="Arial" w:hAnsi="Arial" w:cs="Arial"/>
        </w:rPr>
      </w:pPr>
    </w:p>
    <w:p w:rsidR="00866C9E" w:rsidRPr="00866C9E" w:rsidRDefault="00866C9E" w:rsidP="00866C9E">
      <w:pPr>
        <w:jc w:val="both"/>
        <w:rPr>
          <w:rFonts w:ascii="Arial" w:hAnsi="Arial" w:cs="Arial"/>
        </w:rPr>
      </w:pPr>
    </w:p>
    <w:p w:rsidR="00211185" w:rsidRDefault="00211185" w:rsidP="00211185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t>TRAMITAÇÃO PROCEDIMENTAL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4390"/>
        <w:gridCol w:w="700"/>
        <w:gridCol w:w="700"/>
        <w:gridCol w:w="726"/>
        <w:gridCol w:w="2126"/>
      </w:tblGrid>
      <w:tr w:rsidR="00757FF1" w:rsidRPr="00211185" w:rsidTr="00A617B5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:rsidR="00757FF1" w:rsidRPr="00211185" w:rsidRDefault="00757FF1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757FF1" w:rsidRPr="00211185" w:rsidRDefault="00757FF1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757FF1" w:rsidRPr="00211185" w:rsidRDefault="00757FF1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757FF1" w:rsidRPr="00211185" w:rsidRDefault="00757FF1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:rsidR="00757FF1" w:rsidRPr="00211185" w:rsidRDefault="00757FF1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757FF1" w:rsidRPr="00120392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:rsidR="00757FF1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presenta d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ecisão de contratação por parte da Direção da entidade, demonstrada através da respetiv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ta, informação ou outro documento onde conste a referida decisão por quem tenh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mpetência estatutária para tal</w:t>
            </w:r>
            <w:r w:rsidR="008745B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, se aplicáve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:rsidR="00757FF1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aso se trate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de aquisição de serviços, </w:t>
            </w:r>
            <w:r w:rsidR="008745B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apresenta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caderno de enc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rgos que contém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as cláusula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jurídicas e as especificações técnicas dos serviços a adquirir, que não podem restringir 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concorrência</w:t>
            </w:r>
            <w:r w:rsidR="008745B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, se aplicáve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:rsidTr="008745B8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ram solicitados pelo menos três convites aos fornecedores</w:t>
            </w: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por correio eletrónic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</w:t>
            </w: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s proposta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foram recebidas por </w:t>
            </w: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orreio eletrónic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:rsidR="00757FF1" w:rsidRPr="00211185" w:rsidRDefault="008745B8" w:rsidP="008745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presenta</w:t>
            </w:r>
            <w:r w:rsidR="00757FF1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r</w:t>
            </w:r>
            <w:r w:rsidR="00757FF1"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elatório de avaliação prévia da fase de consulta ao mercado, com indicação do concorrente a</w:t>
            </w:r>
            <w:r w:rsidR="00757FF1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="00757FF1"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ontratar e o preço de aquisiçã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, se aplicável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A comunicaçã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da decisão foi </w:t>
            </w: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enviada a todos os concorrentes, por correio eletrónico,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om relatório de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valiação prévia</w:t>
            </w:r>
            <w:r w:rsidR="008745B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, se aplicáve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:rsidR="00757FF1" w:rsidRPr="00C84202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</w:t>
            </w:r>
            <w:r w:rsidR="008745B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esenta a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análise das eventuais reclamações e </w:t>
            </w:r>
            <w:r w:rsidR="008745B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decisão que sobre elas recaiu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:rsidR="00757FF1" w:rsidRPr="00C84202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</w:t>
            </w:r>
            <w:r w:rsidR="008745B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esenta a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comunicação enviada a todos os concorrentes, por correio eletrónico, indicando, se aplicável,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eventual alteração inicial da ordenação das propostas, caso em que será dado novo prazo par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eventual reclamação do concorrente afetad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:rsidR="00757FF1" w:rsidRPr="00C84202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segunda análise das reclamações, eventualmente recebidas, e a decisão que sobre ela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recaírem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:rsidR="000078AF" w:rsidRDefault="000078AF" w:rsidP="0054270E">
      <w:pPr>
        <w:pStyle w:val="PargrafodaLista"/>
        <w:ind w:left="454"/>
        <w:contextualSpacing w:val="0"/>
        <w:jc w:val="both"/>
        <w:rPr>
          <w:rFonts w:ascii="Arial" w:hAnsi="Arial" w:cs="Arial"/>
          <w:b/>
          <w:bCs/>
          <w:iCs/>
        </w:rPr>
      </w:pPr>
    </w:p>
    <w:p w:rsidR="00866C9E" w:rsidRDefault="00866C9E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4390"/>
        <w:gridCol w:w="700"/>
        <w:gridCol w:w="700"/>
        <w:gridCol w:w="726"/>
        <w:gridCol w:w="2126"/>
      </w:tblGrid>
      <w:tr w:rsidR="00866C9E" w:rsidRPr="00211185" w:rsidTr="00A617B5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:rsidR="00866C9E" w:rsidRPr="00211185" w:rsidRDefault="00866C9E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866C9E" w:rsidRPr="00211185" w:rsidRDefault="00866C9E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866C9E" w:rsidRPr="00211185" w:rsidRDefault="00866C9E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866C9E" w:rsidRPr="00211185" w:rsidRDefault="00866C9E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:rsidR="00866C9E" w:rsidRPr="00211185" w:rsidRDefault="00866C9E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866C9E" w:rsidRPr="00211185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:rsidR="00866C9E" w:rsidRPr="00C84202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decisão de contratar o concorrente selecionado, demonstrada através da respetiva ata ou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utro documento de onde conste a referida decisão por quem tenha competência estatutári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para tal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6C9E" w:rsidRPr="00211185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:rsidR="00866C9E" w:rsidRPr="00C84202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comunicação enviada a todos os concorrentes, por correio eletrónico, com a indicação de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quem foi o adjudicatário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6C9E" w:rsidRPr="00211185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Se aplicável, o contrato de fornecimento de bens ou serviços,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foi </w:t>
            </w: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devidamente assinado pela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arte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:rsidR="00866C9E" w:rsidRPr="00866C9E" w:rsidRDefault="00866C9E" w:rsidP="00866C9E">
      <w:pPr>
        <w:jc w:val="both"/>
        <w:rPr>
          <w:rFonts w:ascii="Arial" w:hAnsi="Arial" w:cs="Arial"/>
        </w:rPr>
      </w:pPr>
    </w:p>
    <w:p w:rsidR="00866C9E" w:rsidRPr="00866C9E" w:rsidRDefault="00866C9E" w:rsidP="00866C9E">
      <w:pPr>
        <w:jc w:val="both"/>
        <w:rPr>
          <w:rFonts w:ascii="Arial" w:hAnsi="Arial" w:cs="Arial"/>
        </w:rPr>
      </w:pPr>
    </w:p>
    <w:p w:rsidR="00211185" w:rsidRPr="008E1D60" w:rsidRDefault="00211185" w:rsidP="00211185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t>OBSERVAÇÕES</w:t>
      </w:r>
    </w:p>
    <w:p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E42A8A" w:rsidRDefault="00E42A8A" w:rsidP="00E42A8A">
      <w:pPr>
        <w:jc w:val="both"/>
        <w:rPr>
          <w:rFonts w:ascii="Arial" w:hAnsi="Arial" w:cs="Arial"/>
          <w:bCs/>
          <w:iCs/>
          <w:sz w:val="18"/>
        </w:rPr>
      </w:pPr>
      <w:r>
        <w:rPr>
          <w:rFonts w:ascii="Arial" w:hAnsi="Arial" w:cs="Arial"/>
          <w:bCs/>
          <w:iCs/>
          <w:sz w:val="18"/>
        </w:rPr>
        <w:t>Eu abaixo assinado, declaro, sob compromisso de honra que foram observadas todas as formalidades relativas ao cumprimento dos requisitos mínimos de contratação no presente contrato e que as informações constantes desta Ficha de Verificação correspondem à verdade.</w:t>
      </w:r>
    </w:p>
    <w:p w:rsidR="00211185" w:rsidRPr="008E1D60" w:rsidRDefault="00211185" w:rsidP="00211185">
      <w:pPr>
        <w:rPr>
          <w:rFonts w:ascii="Arial" w:hAnsi="Arial" w:cs="Arial"/>
          <w:sz w:val="18"/>
        </w:rPr>
      </w:pPr>
    </w:p>
    <w:p w:rsidR="00211185" w:rsidRPr="00211185" w:rsidRDefault="00211185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  <w:r>
        <w:rPr>
          <w:rFonts w:ascii="Arial" w:hAnsi="Arial" w:cs="Arial"/>
          <w:bCs/>
          <w:iCs/>
          <w:sz w:val="18"/>
        </w:rPr>
        <w:t>___________, ___ de ___________ de _____</w:t>
      </w:r>
    </w:p>
    <w:p w:rsidR="00211185" w:rsidRDefault="00211185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:rsidR="00D152F3" w:rsidRPr="00211185" w:rsidRDefault="00D152F3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:rsidR="00211185" w:rsidRDefault="00211185" w:rsidP="00211185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  <w:r w:rsidRPr="00211185">
        <w:rPr>
          <w:rFonts w:ascii="Arial" w:eastAsia="Times New Roman" w:hAnsi="Arial" w:cs="Arial"/>
          <w:sz w:val="18"/>
          <w:szCs w:val="20"/>
          <w:lang w:eastAsia="pt-PT"/>
        </w:rPr>
        <w:t>O Promotor</w:t>
      </w:r>
    </w:p>
    <w:p w:rsidR="00D152F3" w:rsidRDefault="00D152F3" w:rsidP="00211185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</w:p>
    <w:p w:rsidR="00D152F3" w:rsidRPr="00211185" w:rsidRDefault="00D152F3" w:rsidP="00211185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  <w:r>
        <w:rPr>
          <w:rFonts w:ascii="Arial" w:eastAsia="Times New Roman" w:hAnsi="Arial" w:cs="Arial"/>
          <w:sz w:val="18"/>
          <w:szCs w:val="20"/>
          <w:lang w:eastAsia="pt-PT"/>
        </w:rPr>
        <w:t>__________________________________________</w:t>
      </w:r>
    </w:p>
    <w:p w:rsidR="00211185" w:rsidRPr="00211185" w:rsidRDefault="00211185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:rsidR="0054270E" w:rsidRDefault="0054270E" w:rsidP="0054270E">
      <w:pPr>
        <w:pStyle w:val="PargrafodaLista"/>
        <w:ind w:left="454"/>
        <w:contextualSpacing w:val="0"/>
        <w:jc w:val="both"/>
        <w:rPr>
          <w:rFonts w:ascii="Arial" w:hAnsi="Arial" w:cs="Arial"/>
          <w:b/>
          <w:bCs/>
          <w:iCs/>
        </w:rPr>
      </w:pPr>
    </w:p>
    <w:p w:rsidR="00211185" w:rsidRDefault="00211185" w:rsidP="0054270E">
      <w:pPr>
        <w:pStyle w:val="PargrafodaLista"/>
        <w:ind w:left="454"/>
        <w:contextualSpacing w:val="0"/>
        <w:jc w:val="both"/>
        <w:rPr>
          <w:rFonts w:ascii="Arial" w:hAnsi="Arial" w:cs="Arial"/>
          <w:b/>
          <w:bCs/>
          <w:iCs/>
        </w:rPr>
      </w:pPr>
    </w:p>
    <w:p w:rsidR="002E264E" w:rsidRPr="002E264E" w:rsidRDefault="002E264E" w:rsidP="002E264E">
      <w:pPr>
        <w:pStyle w:val="PargrafodaLista"/>
        <w:ind w:left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IDAÇÃO PELO OPERADOR DE PROGRAMA</w:t>
      </w:r>
    </w:p>
    <w:p w:rsidR="002E264E" w:rsidRPr="00211185" w:rsidRDefault="002E264E" w:rsidP="002E264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2E264E" w:rsidRDefault="002E264E" w:rsidP="002E264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2E264E" w:rsidRPr="00211185" w:rsidRDefault="002E264E" w:rsidP="002E264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2E264E" w:rsidRPr="00211185" w:rsidRDefault="002E264E" w:rsidP="002E264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211185" w:rsidRDefault="009F7071" w:rsidP="009F7071">
      <w:pPr>
        <w:rPr>
          <w:rFonts w:ascii="Arial" w:eastAsia="Times New Roman" w:hAnsi="Arial" w:cs="Arial"/>
          <w:sz w:val="18"/>
          <w:szCs w:val="20"/>
          <w:lang w:eastAsia="pt-PT"/>
        </w:rPr>
      </w:pPr>
      <w:r w:rsidRPr="00211185">
        <w:rPr>
          <w:rFonts w:ascii="Arial" w:eastAsia="Times New Roman" w:hAnsi="Arial" w:cs="Arial"/>
          <w:sz w:val="18"/>
          <w:szCs w:val="20"/>
          <w:lang w:eastAsia="pt-PT"/>
        </w:rPr>
        <w:t xml:space="preserve">O </w:t>
      </w:r>
      <w:r>
        <w:rPr>
          <w:rFonts w:ascii="Arial" w:eastAsia="Times New Roman" w:hAnsi="Arial" w:cs="Arial"/>
          <w:sz w:val="18"/>
          <w:szCs w:val="20"/>
          <w:lang w:eastAsia="pt-PT"/>
        </w:rPr>
        <w:t>Técnico:</w:t>
      </w:r>
    </w:p>
    <w:p w:rsidR="009F7071" w:rsidRDefault="009F7071" w:rsidP="009F7071">
      <w:pPr>
        <w:rPr>
          <w:rFonts w:ascii="Arial" w:eastAsia="Times New Roman" w:hAnsi="Arial" w:cs="Arial"/>
          <w:sz w:val="18"/>
          <w:szCs w:val="20"/>
          <w:lang w:eastAsia="pt-PT"/>
        </w:rPr>
      </w:pPr>
      <w:r>
        <w:rPr>
          <w:rFonts w:ascii="Arial" w:eastAsia="Times New Roman" w:hAnsi="Arial" w:cs="Arial"/>
          <w:sz w:val="18"/>
          <w:szCs w:val="20"/>
          <w:lang w:eastAsia="pt-PT"/>
        </w:rPr>
        <w:t>Data:</w:t>
      </w:r>
      <w:bookmarkStart w:id="0" w:name="_GoBack"/>
      <w:bookmarkEnd w:id="0"/>
    </w:p>
    <w:sectPr w:rsidR="009F7071" w:rsidSect="00480B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EE" w:rsidRDefault="00C379EE" w:rsidP="00111369">
      <w:pPr>
        <w:spacing w:after="0" w:line="240" w:lineRule="auto"/>
      </w:pPr>
      <w:r>
        <w:separator/>
      </w:r>
    </w:p>
  </w:endnote>
  <w:endnote w:type="continuationSeparator" w:id="0">
    <w:p w:rsidR="00C379EE" w:rsidRDefault="00C379EE" w:rsidP="0011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EE" w:rsidRDefault="00C379EE" w:rsidP="00111369">
      <w:pPr>
        <w:spacing w:after="0" w:line="240" w:lineRule="auto"/>
      </w:pPr>
      <w:r>
        <w:separator/>
      </w:r>
    </w:p>
  </w:footnote>
  <w:footnote w:type="continuationSeparator" w:id="0">
    <w:p w:rsidR="00C379EE" w:rsidRDefault="00C379EE" w:rsidP="00111369">
      <w:pPr>
        <w:spacing w:after="0" w:line="240" w:lineRule="auto"/>
      </w:pPr>
      <w:r>
        <w:continuationSeparator/>
      </w:r>
    </w:p>
  </w:footnote>
  <w:footnote w:id="1">
    <w:p w:rsidR="00577462" w:rsidRPr="00866C9E" w:rsidRDefault="00577462" w:rsidP="00577462">
      <w:pPr>
        <w:pStyle w:val="Textodenotaderodap"/>
        <w:jc w:val="both"/>
        <w:rPr>
          <w:b/>
        </w:rPr>
      </w:pPr>
      <w:r w:rsidRPr="00866C9E">
        <w:rPr>
          <w:rStyle w:val="Refdenotaderodap"/>
          <w:b/>
        </w:rPr>
        <w:footnoteRef/>
      </w:r>
      <w:r w:rsidRPr="00866C9E">
        <w:rPr>
          <w:b/>
        </w:rPr>
        <w:t xml:space="preserve"> </w:t>
      </w:r>
      <w:r w:rsidRPr="00866C9E">
        <w:rPr>
          <w:rFonts w:ascii="Arial" w:hAnsi="Arial" w:cs="Arial"/>
          <w:b/>
          <w:i/>
          <w:sz w:val="16"/>
        </w:rPr>
        <w:t>O artigo 2º do Código dos Contratos Públicos (CCP) identifica as entidades que estão obrigadas ao cumprimento das normas definidas no mesmo, sendo ali designadas como entidades adjudicant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7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B81B18"/>
    <w:multiLevelType w:val="hybridMultilevel"/>
    <w:tmpl w:val="20582D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8E6431"/>
    <w:multiLevelType w:val="hybridMultilevel"/>
    <w:tmpl w:val="FBCA0C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5007E5"/>
    <w:multiLevelType w:val="hybridMultilevel"/>
    <w:tmpl w:val="524E14D2"/>
    <w:lvl w:ilvl="0" w:tplc="B97E8A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08166C"/>
    <w:multiLevelType w:val="hybridMultilevel"/>
    <w:tmpl w:val="8222EEA2"/>
    <w:lvl w:ilvl="0" w:tplc="AF0E5D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  <w:color w:val="2F5496" w:themeColor="accent5" w:themeShade="BF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A3B23"/>
    <w:multiLevelType w:val="hybridMultilevel"/>
    <w:tmpl w:val="16E2458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3731FE"/>
    <w:multiLevelType w:val="hybridMultilevel"/>
    <w:tmpl w:val="4D0AFC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5C56"/>
    <w:multiLevelType w:val="hybridMultilevel"/>
    <w:tmpl w:val="9DDCA94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ADB"/>
    <w:rsid w:val="000078AF"/>
    <w:rsid w:val="00037273"/>
    <w:rsid w:val="00047EC9"/>
    <w:rsid w:val="00071FB6"/>
    <w:rsid w:val="000948FC"/>
    <w:rsid w:val="000B1F2B"/>
    <w:rsid w:val="000E5C81"/>
    <w:rsid w:val="000F4C34"/>
    <w:rsid w:val="00111369"/>
    <w:rsid w:val="00120392"/>
    <w:rsid w:val="00120A96"/>
    <w:rsid w:val="001C58FF"/>
    <w:rsid w:val="00211185"/>
    <w:rsid w:val="00220ADD"/>
    <w:rsid w:val="002225A7"/>
    <w:rsid w:val="0022279E"/>
    <w:rsid w:val="00245BAA"/>
    <w:rsid w:val="00261A8E"/>
    <w:rsid w:val="002A5671"/>
    <w:rsid w:val="002C1F1C"/>
    <w:rsid w:val="002D0CC0"/>
    <w:rsid w:val="002E264E"/>
    <w:rsid w:val="0033337F"/>
    <w:rsid w:val="00334EE3"/>
    <w:rsid w:val="003418D9"/>
    <w:rsid w:val="004009EC"/>
    <w:rsid w:val="004246FC"/>
    <w:rsid w:val="00456533"/>
    <w:rsid w:val="00464230"/>
    <w:rsid w:val="00480B17"/>
    <w:rsid w:val="0051587F"/>
    <w:rsid w:val="0054270E"/>
    <w:rsid w:val="0056644F"/>
    <w:rsid w:val="00577462"/>
    <w:rsid w:val="00584B13"/>
    <w:rsid w:val="005B3E65"/>
    <w:rsid w:val="005D268D"/>
    <w:rsid w:val="005E6549"/>
    <w:rsid w:val="006055AB"/>
    <w:rsid w:val="00605AFB"/>
    <w:rsid w:val="00661EEE"/>
    <w:rsid w:val="006B5401"/>
    <w:rsid w:val="006F17C7"/>
    <w:rsid w:val="006F32E9"/>
    <w:rsid w:val="00700B3D"/>
    <w:rsid w:val="007052B8"/>
    <w:rsid w:val="00713960"/>
    <w:rsid w:val="00720DDA"/>
    <w:rsid w:val="00757FF1"/>
    <w:rsid w:val="007878AD"/>
    <w:rsid w:val="007D2A28"/>
    <w:rsid w:val="00810B5E"/>
    <w:rsid w:val="008374E1"/>
    <w:rsid w:val="00866C9E"/>
    <w:rsid w:val="008745B8"/>
    <w:rsid w:val="008753D1"/>
    <w:rsid w:val="00892CF9"/>
    <w:rsid w:val="008A658C"/>
    <w:rsid w:val="008B7846"/>
    <w:rsid w:val="00966718"/>
    <w:rsid w:val="00993896"/>
    <w:rsid w:val="009A22C8"/>
    <w:rsid w:val="009D4FFB"/>
    <w:rsid w:val="009F7071"/>
    <w:rsid w:val="009F7C8A"/>
    <w:rsid w:val="00A15052"/>
    <w:rsid w:val="00A34384"/>
    <w:rsid w:val="00A374D6"/>
    <w:rsid w:val="00A8153E"/>
    <w:rsid w:val="00A92B06"/>
    <w:rsid w:val="00AC7A0E"/>
    <w:rsid w:val="00AE6CA7"/>
    <w:rsid w:val="00B10A59"/>
    <w:rsid w:val="00B17B38"/>
    <w:rsid w:val="00B3554A"/>
    <w:rsid w:val="00B35B79"/>
    <w:rsid w:val="00B77B8A"/>
    <w:rsid w:val="00B933E5"/>
    <w:rsid w:val="00B96668"/>
    <w:rsid w:val="00BC5609"/>
    <w:rsid w:val="00BE36AA"/>
    <w:rsid w:val="00C32B59"/>
    <w:rsid w:val="00C379EE"/>
    <w:rsid w:val="00C51596"/>
    <w:rsid w:val="00C84202"/>
    <w:rsid w:val="00CC5D10"/>
    <w:rsid w:val="00CD1B14"/>
    <w:rsid w:val="00D0634F"/>
    <w:rsid w:val="00D152F3"/>
    <w:rsid w:val="00D3344E"/>
    <w:rsid w:val="00D45F9B"/>
    <w:rsid w:val="00D70960"/>
    <w:rsid w:val="00D858D7"/>
    <w:rsid w:val="00DE14F0"/>
    <w:rsid w:val="00E34729"/>
    <w:rsid w:val="00E42A8A"/>
    <w:rsid w:val="00E90202"/>
    <w:rsid w:val="00E93A14"/>
    <w:rsid w:val="00E97C0F"/>
    <w:rsid w:val="00EA1A95"/>
    <w:rsid w:val="00EB1CE0"/>
    <w:rsid w:val="00EE128C"/>
    <w:rsid w:val="00EF4D67"/>
    <w:rsid w:val="00F10E80"/>
    <w:rsid w:val="00F742BA"/>
    <w:rsid w:val="00F97336"/>
    <w:rsid w:val="00FB3ADB"/>
    <w:rsid w:val="00FD2B98"/>
    <w:rsid w:val="00FF4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10"/>
  </w:style>
  <w:style w:type="paragraph" w:styleId="Ttulo1">
    <w:name w:val="heading 1"/>
    <w:basedOn w:val="Normal"/>
    <w:next w:val="Normal"/>
    <w:link w:val="Ttulo1Carcter"/>
    <w:uiPriority w:val="9"/>
    <w:qFormat/>
    <w:rsid w:val="00D85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A34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EF4D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B3AD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cter"/>
    <w:uiPriority w:val="1"/>
    <w:semiHidden/>
    <w:unhideWhenUsed/>
    <w:qFormat/>
    <w:rsid w:val="00FB3AD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pt-PT" w:bidi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semiHidden/>
    <w:rsid w:val="00FB3ADB"/>
    <w:rPr>
      <w:rFonts w:ascii="Calibri Light" w:eastAsia="Calibri Light" w:hAnsi="Calibri Light" w:cs="Calibri Light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FB3A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table" w:customStyle="1" w:styleId="TableNormal">
    <w:name w:val="Table Normal"/>
    <w:uiPriority w:val="2"/>
    <w:semiHidden/>
    <w:qFormat/>
    <w:rsid w:val="00FB3A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B77B8A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B77B8A"/>
    <w:rPr>
      <w:b/>
      <w:bCs/>
      <w:i/>
      <w:iCs/>
      <w:spacing w:val="5"/>
    </w:rPr>
  </w:style>
  <w:style w:type="character" w:styleId="nfaseDiscreto">
    <w:name w:val="Subtle Emphasis"/>
    <w:basedOn w:val="Tipodeletrapredefinidodopargrafo"/>
    <w:uiPriority w:val="19"/>
    <w:qFormat/>
    <w:rsid w:val="00B77B8A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cter"/>
    <w:uiPriority w:val="10"/>
    <w:qFormat/>
    <w:rsid w:val="00D85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85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D85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59"/>
    <w:rsid w:val="00EF4D67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arcter"/>
    <w:uiPriority w:val="1"/>
    <w:qFormat/>
    <w:rsid w:val="00EF4D67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EF4D67"/>
    <w:rPr>
      <w:color w:val="595959" w:themeColor="text1" w:themeTint="A6"/>
      <w:sz w:val="20"/>
      <w:lang w:val="en-GB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EF4D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A34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111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1369"/>
  </w:style>
  <w:style w:type="paragraph" w:styleId="Rodap">
    <w:name w:val="footer"/>
    <w:basedOn w:val="Normal"/>
    <w:link w:val="RodapCarcter"/>
    <w:uiPriority w:val="99"/>
    <w:unhideWhenUsed/>
    <w:rsid w:val="00111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1369"/>
  </w:style>
  <w:style w:type="paragraph" w:styleId="Reviso">
    <w:name w:val="Revision"/>
    <w:hidden/>
    <w:uiPriority w:val="99"/>
    <w:semiHidden/>
    <w:rsid w:val="00810B5E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1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10B5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3727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3727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3727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3727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3727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66C9E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66C9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66C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8E9C-BF3E-4AE7-8661-E896A52A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Rodrigues</dc:creator>
  <cp:keywords/>
  <dc:description/>
  <cp:lastModifiedBy>Cristina Latoeira</cp:lastModifiedBy>
  <cp:revision>10</cp:revision>
  <cp:lastPrinted>2021-09-23T15:55:00Z</cp:lastPrinted>
  <dcterms:created xsi:type="dcterms:W3CDTF">2021-09-26T20:31:00Z</dcterms:created>
  <dcterms:modified xsi:type="dcterms:W3CDTF">2021-11-30T17:10:00Z</dcterms:modified>
</cp:coreProperties>
</file>